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</w:p>
    <w:p w:rsidR="00110EF3" w:rsidRDefault="00110EF3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ОШ №1 с. Алхазурово имени А. Сулейманова»</w:t>
      </w:r>
    </w:p>
    <w:p w:rsidR="000949ED" w:rsidRPr="0043635E" w:rsidRDefault="009665FD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оборудования в кабинете</w:t>
      </w:r>
      <w:r>
        <w:rPr>
          <w:rFonts w:ascii="Times New Roman" w:hAnsi="Times New Roman"/>
          <w:b/>
          <w:sz w:val="28"/>
        </w:rPr>
        <w:t xml:space="preserve"> </w:t>
      </w:r>
      <w:r w:rsidR="000949ED">
        <w:rPr>
          <w:rFonts w:ascii="Times New Roman" w:hAnsi="Times New Roman" w:cs="Times New Roman"/>
          <w:b/>
          <w:sz w:val="28"/>
        </w:rPr>
        <w:t>физики</w:t>
      </w: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0949ED" w:rsidRPr="0043635E" w:rsidTr="00DB303C">
        <w:tc>
          <w:tcPr>
            <w:tcW w:w="562" w:type="dxa"/>
          </w:tcPr>
          <w:p w:rsidR="000949ED" w:rsidRPr="0043635E" w:rsidRDefault="000949ED" w:rsidP="00DF4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ыпрямитель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2 закона Ньютона (тачки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ычаг демонстрационн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есы учебны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татив школьн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ллиампермет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инамометр (трубчатый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ический звоно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Амперметр (старого образца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Электрофазная машин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Гирь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Груз (14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абораторный  набор «Плоское зеркало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инамометр демонстрационн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лок на стержн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клонная плоскость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клонная призма с отвес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лежка легкоподвижная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ла неравной масс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ювета стеклянная на стержн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еплоприемни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азрез цилиндра паровой машин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дель четырёхтактного ДВС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укторы шарообразны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уктор конусообразн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ост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Реостат рычажный 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агнит полосово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атушка мото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ращающаяся зеркальная призм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лоточек резинов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ирена дисковая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линз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Зеркала сферически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кольный двухтрубный спектроскоп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оток дугообразн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сопротивлени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 (в пакетиках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ьца Ньютон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оляроид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Блок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оторчи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Функциональный генерато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ни – лаборатория по электродинамик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о молекулярной физике и термодинамик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о оптик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геометрическая оптика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веществ для исследования плавления, кристаллизаци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ысоковольтный источник питания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бар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терм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изохор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относительного давления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- микро измеритель давления и температур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- микро секундоме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Реостат ползунковый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ы по термодинамик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DF4E18" w:rsidRDefault="00600FD8" w:rsidP="00600FD8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блицы по МКТ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ое рабочее мест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ко Архимеда ВАр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блоков демонстрацион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езиновых жгутов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л равного объ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л равной массы НТР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рометр психрометрический ВИТ-1 0-24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U-образный демонстрацион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 электростатический МТЭ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 из стекла П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а из эбон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ы электростатические пар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 школьный КШ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метр лабораторный АЛ-2,5 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ки магнитные лаборатор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 Паскаля ШПс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открытый демонстрационный М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а Ньютон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метр-анероид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с разновесами лабораторные рыч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Механика, простые механизмы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 по геометрической оптик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Магнетиз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633F" w:rsidRPr="0043635E" w:rsidTr="00476FBA">
        <w:tc>
          <w:tcPr>
            <w:tcW w:w="562" w:type="dxa"/>
          </w:tcPr>
          <w:p w:rsidR="00E6633F" w:rsidRPr="00DF4E18" w:rsidRDefault="00E6633F" w:rsidP="00E6633F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набор Электричество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3F" w:rsidRPr="00686D0E" w:rsidRDefault="00E6633F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6D0E" w:rsidRPr="0043635E" w:rsidTr="0046268F">
        <w:tc>
          <w:tcPr>
            <w:tcW w:w="9351" w:type="dxa"/>
            <w:gridSpan w:val="2"/>
            <w:tcBorders>
              <w:right w:val="single" w:sz="4" w:space="0" w:color="000000"/>
            </w:tcBorders>
          </w:tcPr>
          <w:p w:rsidR="00686D0E" w:rsidRPr="00686D0E" w:rsidRDefault="00686D0E" w:rsidP="00E663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нт оснащенности кабинета физик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0E" w:rsidRPr="00686D0E" w:rsidRDefault="009665FD" w:rsidP="00E66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bookmarkStart w:id="0" w:name="_GoBack"/>
            <w:bookmarkEnd w:id="0"/>
            <w:r w:rsidR="003B4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43635E" w:rsidRDefault="0043635E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933D5F" w:rsidRP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  <w:r w:rsidRPr="00933D5F">
        <w:rPr>
          <w:rFonts w:ascii="Times New Roman" w:hAnsi="Times New Roman" w:cs="Times New Roman"/>
          <w:sz w:val="28"/>
        </w:rPr>
        <w:t xml:space="preserve">Директор       </w:t>
      </w:r>
      <w:r>
        <w:rPr>
          <w:rFonts w:ascii="Times New Roman" w:hAnsi="Times New Roman" w:cs="Times New Roman"/>
          <w:sz w:val="28"/>
        </w:rPr>
        <w:t xml:space="preserve">   </w:t>
      </w:r>
      <w:r w:rsidRPr="00933D5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933D5F">
        <w:rPr>
          <w:rFonts w:ascii="Times New Roman" w:hAnsi="Times New Roman" w:cs="Times New Roman"/>
          <w:sz w:val="28"/>
        </w:rPr>
        <w:t xml:space="preserve">             А. Ю. Зубайраев</w:t>
      </w: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p w:rsidR="00933D5F" w:rsidRDefault="00933D5F" w:rsidP="009665FD">
      <w:pPr>
        <w:rPr>
          <w:rFonts w:ascii="Times New Roman" w:hAnsi="Times New Roman" w:cs="Times New Roman"/>
          <w:sz w:val="24"/>
        </w:rPr>
      </w:pPr>
    </w:p>
    <w:sectPr w:rsidR="00933D5F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39" w:rsidRDefault="00042639" w:rsidP="00B22CAD">
      <w:pPr>
        <w:spacing w:after="0" w:line="240" w:lineRule="auto"/>
      </w:pPr>
      <w:r>
        <w:separator/>
      </w:r>
    </w:p>
  </w:endnote>
  <w:endnote w:type="continuationSeparator" w:id="0">
    <w:p w:rsidR="00042639" w:rsidRDefault="00042639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39" w:rsidRDefault="00042639" w:rsidP="00B22CAD">
      <w:pPr>
        <w:spacing w:after="0" w:line="240" w:lineRule="auto"/>
      </w:pPr>
      <w:r>
        <w:separator/>
      </w:r>
    </w:p>
  </w:footnote>
  <w:footnote w:type="continuationSeparator" w:id="0">
    <w:p w:rsidR="00042639" w:rsidRDefault="00042639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42639"/>
    <w:rsid w:val="000949ED"/>
    <w:rsid w:val="00100377"/>
    <w:rsid w:val="00110EF3"/>
    <w:rsid w:val="00161AEE"/>
    <w:rsid w:val="001B4296"/>
    <w:rsid w:val="0027079E"/>
    <w:rsid w:val="00326080"/>
    <w:rsid w:val="00351FD7"/>
    <w:rsid w:val="003B09CC"/>
    <w:rsid w:val="003B4FFA"/>
    <w:rsid w:val="0043635E"/>
    <w:rsid w:val="0046268F"/>
    <w:rsid w:val="00462C7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75AC4"/>
    <w:rsid w:val="00682B07"/>
    <w:rsid w:val="00686D0E"/>
    <w:rsid w:val="006B2F4B"/>
    <w:rsid w:val="006D7022"/>
    <w:rsid w:val="006F2E64"/>
    <w:rsid w:val="0072001B"/>
    <w:rsid w:val="007206B5"/>
    <w:rsid w:val="00777547"/>
    <w:rsid w:val="008F6444"/>
    <w:rsid w:val="00912F78"/>
    <w:rsid w:val="00933D5F"/>
    <w:rsid w:val="009665FD"/>
    <w:rsid w:val="00A14FAC"/>
    <w:rsid w:val="00A47D3A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D63C9D"/>
    <w:rsid w:val="00D86938"/>
    <w:rsid w:val="00DB303C"/>
    <w:rsid w:val="00DE33A6"/>
    <w:rsid w:val="00DF4E18"/>
    <w:rsid w:val="00E229F2"/>
    <w:rsid w:val="00E6633F"/>
    <w:rsid w:val="00ED776A"/>
    <w:rsid w:val="00EF4952"/>
    <w:rsid w:val="00F3008D"/>
    <w:rsid w:val="00F55B36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2D43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D04-3D34-4D5C-995F-12B37FA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45</cp:revision>
  <cp:lastPrinted>2019-04-02T08:00:00Z</cp:lastPrinted>
  <dcterms:created xsi:type="dcterms:W3CDTF">2019-02-22T12:10:00Z</dcterms:created>
  <dcterms:modified xsi:type="dcterms:W3CDTF">2019-09-19T06:48:00Z</dcterms:modified>
</cp:coreProperties>
</file>